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35" w:rsidRDefault="00BF6275" w:rsidP="00586535">
      <w:pPr>
        <w:jc w:val="center"/>
        <w:rPr>
          <w:rFonts w:ascii="Times New Roman" w:hAnsi="Times New Roman" w:cs="Times New Roman"/>
          <w:sz w:val="44"/>
          <w:szCs w:val="44"/>
        </w:rPr>
      </w:pPr>
      <w:r w:rsidRPr="00BF6275">
        <w:rPr>
          <w:rFonts w:ascii="Times New Roman" w:hAnsi="Times New Roman" w:cs="Times New Roman"/>
          <w:sz w:val="44"/>
          <w:szCs w:val="44"/>
        </w:rPr>
        <w:t>РЕГЛАМЕНТ</w:t>
      </w:r>
      <w:r>
        <w:rPr>
          <w:rFonts w:ascii="Times New Roman" w:hAnsi="Times New Roman" w:cs="Times New Roman"/>
          <w:sz w:val="44"/>
          <w:szCs w:val="44"/>
        </w:rPr>
        <w:t xml:space="preserve"> 21 НОЯБР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  <w:gridCol w:w="5670"/>
        <w:gridCol w:w="2126"/>
      </w:tblGrid>
      <w:tr w:rsidR="0020081F" w:rsidRPr="00232461" w:rsidTr="00682DF3">
        <w:tc>
          <w:tcPr>
            <w:tcW w:w="1101" w:type="dxa"/>
          </w:tcPr>
          <w:p w:rsidR="00682DF3" w:rsidRDefault="00682DF3" w:rsidP="005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-</w:t>
            </w:r>
          </w:p>
          <w:p w:rsidR="0020081F" w:rsidRPr="00232461" w:rsidRDefault="0020081F" w:rsidP="0058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907" w:type="dxa"/>
            <w:gridSpan w:val="2"/>
          </w:tcPr>
          <w:p w:rsidR="0020081F" w:rsidRPr="00232461" w:rsidRDefault="0020081F" w:rsidP="0059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семинара </w:t>
            </w:r>
            <w:r w:rsidR="005907D5" w:rsidRPr="005907D5">
              <w:rPr>
                <w:rFonts w:ascii="Times New Roman" w:hAnsi="Times New Roman" w:cs="Times New Roman"/>
                <w:sz w:val="24"/>
                <w:szCs w:val="24"/>
              </w:rPr>
              <w:t>«Каждый ребёнок особенный, все дети равные»</w:t>
            </w:r>
          </w:p>
        </w:tc>
        <w:tc>
          <w:tcPr>
            <w:tcW w:w="2126" w:type="dxa"/>
          </w:tcPr>
          <w:p w:rsidR="0020081F" w:rsidRPr="00232461" w:rsidRDefault="0020081F" w:rsidP="00B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</w:p>
        </w:tc>
      </w:tr>
      <w:tr w:rsidR="00232461" w:rsidRPr="00232461" w:rsidTr="00682DF3">
        <w:tc>
          <w:tcPr>
            <w:tcW w:w="1101" w:type="dxa"/>
            <w:vMerge w:val="restart"/>
            <w:shd w:val="clear" w:color="auto" w:fill="auto"/>
          </w:tcPr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</w:p>
          <w:p w:rsidR="00232461" w:rsidRPr="00232461" w:rsidRDefault="00682DF3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232461" w:rsidRPr="002324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232461" w:rsidRPr="00232461" w:rsidRDefault="00232461" w:rsidP="00BF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семинара</w:t>
            </w:r>
          </w:p>
        </w:tc>
        <w:tc>
          <w:tcPr>
            <w:tcW w:w="5670" w:type="dxa"/>
          </w:tcPr>
          <w:p w:rsidR="00232461" w:rsidRPr="00232461" w:rsidRDefault="00232461" w:rsidP="00B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Байгарина Татьяна Васильевна</w:t>
            </w:r>
          </w:p>
        </w:tc>
        <w:tc>
          <w:tcPr>
            <w:tcW w:w="2126" w:type="dxa"/>
          </w:tcPr>
          <w:p w:rsidR="00232461" w:rsidRPr="00232461" w:rsidRDefault="00232461" w:rsidP="00B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232461" w:rsidRPr="00232461" w:rsidTr="00682DF3">
        <w:tc>
          <w:tcPr>
            <w:tcW w:w="1101" w:type="dxa"/>
            <w:vMerge/>
            <w:shd w:val="clear" w:color="auto" w:fill="auto"/>
          </w:tcPr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Информация о ГКОУ «Ленинская школа – интернат»</w:t>
            </w:r>
          </w:p>
        </w:tc>
        <w:tc>
          <w:tcPr>
            <w:tcW w:w="5670" w:type="dxa"/>
          </w:tcPr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32461" w:rsidRPr="00232461" w:rsidRDefault="00232461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Байдова Елена Валерьевна</w:t>
            </w: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2461" w:rsidRPr="00232461" w:rsidRDefault="00232461" w:rsidP="00BF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586535" w:rsidRPr="00232461" w:rsidTr="00682DF3">
        <w:trPr>
          <w:trHeight w:val="500"/>
        </w:trPr>
        <w:tc>
          <w:tcPr>
            <w:tcW w:w="1101" w:type="dxa"/>
            <w:vMerge/>
            <w:shd w:val="clear" w:color="auto" w:fill="auto"/>
          </w:tcPr>
          <w:p w:rsidR="00586535" w:rsidRPr="00232461" w:rsidRDefault="00586535" w:rsidP="002324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586535" w:rsidRPr="005907D5" w:rsidRDefault="00586535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«Логопедические технологии» доклад</w:t>
            </w:r>
          </w:p>
        </w:tc>
        <w:tc>
          <w:tcPr>
            <w:tcW w:w="5670" w:type="dxa"/>
          </w:tcPr>
          <w:p w:rsidR="00586535" w:rsidRPr="00232461" w:rsidRDefault="00586535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иленко Наталья Викторовна</w:t>
            </w:r>
          </w:p>
        </w:tc>
        <w:tc>
          <w:tcPr>
            <w:tcW w:w="2126" w:type="dxa"/>
          </w:tcPr>
          <w:p w:rsidR="00586535" w:rsidRPr="00232461" w:rsidRDefault="00586535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682DF3" w:rsidRPr="00232461" w:rsidTr="00682DF3">
        <w:trPr>
          <w:trHeight w:val="500"/>
        </w:trPr>
        <w:tc>
          <w:tcPr>
            <w:tcW w:w="1101" w:type="dxa"/>
            <w:vMerge/>
            <w:shd w:val="clear" w:color="auto" w:fill="auto"/>
          </w:tcPr>
          <w:p w:rsidR="00682DF3" w:rsidRPr="00232461" w:rsidRDefault="00682DF3" w:rsidP="002324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682DF3" w:rsidRPr="005907D5" w:rsidRDefault="00682DF3" w:rsidP="0024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«Использование приёмов самомассажа в логопедической практике»  мастер-класс</w:t>
            </w:r>
          </w:p>
        </w:tc>
        <w:tc>
          <w:tcPr>
            <w:tcW w:w="5670" w:type="dxa"/>
          </w:tcPr>
          <w:p w:rsidR="00682DF3" w:rsidRPr="00232461" w:rsidRDefault="00682DF3" w:rsidP="0024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высшей квалификационной категории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Волченко Елена Анатольевна</w:t>
            </w:r>
          </w:p>
        </w:tc>
        <w:tc>
          <w:tcPr>
            <w:tcW w:w="2126" w:type="dxa"/>
          </w:tcPr>
          <w:p w:rsidR="00682DF3" w:rsidRPr="00232461" w:rsidRDefault="00682DF3" w:rsidP="002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682DF3" w:rsidRPr="00232461" w:rsidTr="00682DF3">
        <w:tc>
          <w:tcPr>
            <w:tcW w:w="1101" w:type="dxa"/>
            <w:vMerge/>
            <w:shd w:val="clear" w:color="auto" w:fill="auto"/>
          </w:tcPr>
          <w:p w:rsidR="00682DF3" w:rsidRPr="00232461" w:rsidRDefault="00682DF3" w:rsidP="002324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682DF3" w:rsidRPr="00232461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5907D5">
              <w:rPr>
                <w:rFonts w:ascii="Times New Roman" w:hAnsi="Times New Roman" w:cs="Times New Roman"/>
                <w:sz w:val="24"/>
                <w:szCs w:val="24"/>
              </w:rPr>
              <w:t xml:space="preserve"> как одно из условий успешности индивидуального зан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5670" w:type="dxa"/>
          </w:tcPr>
          <w:p w:rsidR="00682DF3" w:rsidRPr="00232461" w:rsidRDefault="00682DF3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высшей квалификационной категории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Ламерт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2DF3" w:rsidRPr="00232461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682DF3" w:rsidRPr="00232461" w:rsidTr="00682DF3">
        <w:trPr>
          <w:trHeight w:val="1114"/>
        </w:trPr>
        <w:tc>
          <w:tcPr>
            <w:tcW w:w="15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2DF3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F3" w:rsidRDefault="00682DF3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682DF3" w:rsidRPr="00232461" w:rsidRDefault="00682DF3" w:rsidP="0068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</w:tr>
      <w:tr w:rsidR="00682DF3" w:rsidRPr="00232461" w:rsidTr="00682DF3">
        <w:tc>
          <w:tcPr>
            <w:tcW w:w="1101" w:type="dxa"/>
            <w:vMerge w:val="restart"/>
            <w:shd w:val="clear" w:color="auto" w:fill="auto"/>
          </w:tcPr>
          <w:p w:rsidR="00682DF3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00 – </w:t>
            </w:r>
          </w:p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0</w:t>
            </w:r>
          </w:p>
        </w:tc>
        <w:tc>
          <w:tcPr>
            <w:tcW w:w="6237" w:type="dxa"/>
          </w:tcPr>
          <w:p w:rsidR="00682DF3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Индивидуальное  занятие. 1 дополнительный класс.</w:t>
            </w:r>
          </w:p>
          <w:p w:rsidR="00682DF3" w:rsidRPr="005907D5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 xml:space="preserve"> Тема: «Автоматизация звука Р. Словесное ударение».</w:t>
            </w:r>
          </w:p>
          <w:p w:rsidR="00682DF3" w:rsidRPr="005907D5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Текст «Школа».</w:t>
            </w:r>
          </w:p>
        </w:tc>
        <w:tc>
          <w:tcPr>
            <w:tcW w:w="5670" w:type="dxa"/>
          </w:tcPr>
          <w:p w:rsidR="00682DF3" w:rsidRPr="00232461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высшей квалификационной категории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Волченко Елена Анатольевна</w:t>
            </w:r>
          </w:p>
        </w:tc>
        <w:tc>
          <w:tcPr>
            <w:tcW w:w="2126" w:type="dxa"/>
          </w:tcPr>
          <w:p w:rsidR="00682DF3" w:rsidRPr="00232461" w:rsidRDefault="00682DF3" w:rsidP="000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 306у</w:t>
            </w: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кабинет</w:t>
            </w:r>
          </w:p>
        </w:tc>
      </w:tr>
      <w:tr w:rsidR="00682DF3" w:rsidRPr="00232461" w:rsidTr="00682DF3">
        <w:tc>
          <w:tcPr>
            <w:tcW w:w="1101" w:type="dxa"/>
            <w:vMerge/>
            <w:shd w:val="clear" w:color="auto" w:fill="auto"/>
          </w:tcPr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682DF3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ое  занятие. 4 </w:t>
            </w:r>
            <w:r w:rsidRPr="005907D5">
              <w:rPr>
                <w:rFonts w:ascii="Times New Roman" w:hAnsi="Times New Roman" w:cs="Times New Roman"/>
                <w:i/>
                <w:sz w:val="24"/>
                <w:szCs w:val="24"/>
              </w:rPr>
              <w:t>класс. 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вуки п-б.</w:t>
            </w:r>
          </w:p>
          <w:p w:rsidR="00682DF3" w:rsidRPr="005907D5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: «Медведь»».</w:t>
            </w:r>
          </w:p>
        </w:tc>
        <w:tc>
          <w:tcPr>
            <w:tcW w:w="5670" w:type="dxa"/>
          </w:tcPr>
          <w:p w:rsidR="00682DF3" w:rsidRPr="00232461" w:rsidRDefault="00682DF3" w:rsidP="0006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высшей квалификационной категории </w:t>
            </w:r>
            <w:r w:rsidRPr="00232461">
              <w:rPr>
                <w:rFonts w:ascii="Times New Roman" w:hAnsi="Times New Roman" w:cs="Times New Roman"/>
                <w:i/>
                <w:sz w:val="24"/>
                <w:szCs w:val="24"/>
              </w:rPr>
              <w:t>Ламерт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2DF3" w:rsidRPr="00232461" w:rsidRDefault="00682DF3" w:rsidP="0006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682DF3" w:rsidRPr="00232461" w:rsidTr="0039035C">
        <w:trPr>
          <w:trHeight w:val="828"/>
        </w:trPr>
        <w:tc>
          <w:tcPr>
            <w:tcW w:w="1101" w:type="dxa"/>
            <w:vMerge/>
            <w:shd w:val="clear" w:color="auto" w:fill="auto"/>
          </w:tcPr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682DF3" w:rsidRPr="005907D5" w:rsidRDefault="00682DF3" w:rsidP="0023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Индивидуальное 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 xml:space="preserve"> 3 класса</w:t>
            </w:r>
          </w:p>
          <w:p w:rsidR="00682DF3" w:rsidRPr="00232461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907D5"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зация звука </w:t>
            </w:r>
            <w:proofErr w:type="gramStart"/>
            <w:r w:rsidRPr="005907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07D5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»</w:t>
            </w:r>
          </w:p>
        </w:tc>
        <w:tc>
          <w:tcPr>
            <w:tcW w:w="5670" w:type="dxa"/>
          </w:tcPr>
          <w:p w:rsidR="00682DF3" w:rsidRPr="00232461" w:rsidRDefault="00682DF3" w:rsidP="00D9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руш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190">
              <w:rPr>
                <w:rFonts w:ascii="Times New Roman" w:hAnsi="Times New Roman" w:cs="Times New Roman"/>
                <w:i/>
                <w:sz w:val="24"/>
                <w:szCs w:val="24"/>
              </w:rPr>
              <w:t>Сания</w:t>
            </w:r>
            <w:proofErr w:type="spellEnd"/>
            <w:r w:rsidRPr="001651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65190">
              <w:rPr>
                <w:rFonts w:ascii="Times New Roman" w:hAnsi="Times New Roman" w:cs="Times New Roman"/>
                <w:i/>
                <w:sz w:val="24"/>
                <w:szCs w:val="24"/>
              </w:rPr>
              <w:t>Жексембайевна</w:t>
            </w:r>
            <w:proofErr w:type="spellEnd"/>
          </w:p>
        </w:tc>
        <w:tc>
          <w:tcPr>
            <w:tcW w:w="2126" w:type="dxa"/>
          </w:tcPr>
          <w:p w:rsidR="00682DF3" w:rsidRPr="00232461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190">
              <w:rPr>
                <w:rFonts w:ascii="Times New Roman" w:hAnsi="Times New Roman" w:cs="Times New Roman"/>
                <w:sz w:val="24"/>
                <w:szCs w:val="24"/>
              </w:rPr>
              <w:t>3 этаж 309у логопедический  кабинет</w:t>
            </w:r>
          </w:p>
        </w:tc>
      </w:tr>
      <w:tr w:rsidR="00682DF3" w:rsidRPr="00232461" w:rsidTr="00682DF3">
        <w:tc>
          <w:tcPr>
            <w:tcW w:w="15134" w:type="dxa"/>
            <w:gridSpan w:val="4"/>
            <w:shd w:val="clear" w:color="auto" w:fill="auto"/>
          </w:tcPr>
          <w:p w:rsidR="00682DF3" w:rsidRPr="007C478D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DF3" w:rsidRPr="007C478D" w:rsidRDefault="00682DF3" w:rsidP="0068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КОЭФФИЦИЕНТ ПОЛЕЗНОГО ДЕЙСТВИЯ</w:t>
            </w:r>
          </w:p>
          <w:p w:rsidR="00682DF3" w:rsidRPr="007C478D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F3" w:rsidRPr="00232461" w:rsidTr="00682DF3">
        <w:tc>
          <w:tcPr>
            <w:tcW w:w="1101" w:type="dxa"/>
            <w:shd w:val="clear" w:color="auto" w:fill="auto"/>
          </w:tcPr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78D">
              <w:rPr>
                <w:rFonts w:ascii="Times New Roman" w:hAnsi="Times New Roman" w:cs="Times New Roman"/>
                <w:i/>
                <w:sz w:val="24"/>
                <w:szCs w:val="24"/>
              </w:rPr>
              <w:t>12.00-</w:t>
            </w:r>
          </w:p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78D">
              <w:rPr>
                <w:rFonts w:ascii="Times New Roman" w:hAnsi="Times New Roman" w:cs="Times New Roman"/>
                <w:i/>
                <w:sz w:val="24"/>
                <w:szCs w:val="24"/>
              </w:rPr>
              <w:t>12.30</w:t>
            </w:r>
          </w:p>
        </w:tc>
        <w:tc>
          <w:tcPr>
            <w:tcW w:w="6237" w:type="dxa"/>
          </w:tcPr>
          <w:p w:rsidR="00682DF3" w:rsidRPr="00232461" w:rsidRDefault="00682DF3" w:rsidP="00241816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фе -  брейк</w:t>
            </w:r>
          </w:p>
        </w:tc>
        <w:tc>
          <w:tcPr>
            <w:tcW w:w="5670" w:type="dxa"/>
          </w:tcPr>
          <w:p w:rsidR="00682DF3" w:rsidRPr="00232461" w:rsidRDefault="00682DF3" w:rsidP="00241816"/>
        </w:tc>
        <w:tc>
          <w:tcPr>
            <w:tcW w:w="2126" w:type="dxa"/>
          </w:tcPr>
          <w:p w:rsidR="00682DF3" w:rsidRPr="00232461" w:rsidRDefault="00682DF3" w:rsidP="00D9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  <w:tr w:rsidR="00682DF3" w:rsidRPr="00232461" w:rsidTr="00682DF3">
        <w:tc>
          <w:tcPr>
            <w:tcW w:w="1101" w:type="dxa"/>
            <w:shd w:val="clear" w:color="auto" w:fill="auto"/>
          </w:tcPr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78D">
              <w:rPr>
                <w:rFonts w:ascii="Times New Roman" w:hAnsi="Times New Roman" w:cs="Times New Roman"/>
                <w:i/>
                <w:sz w:val="24"/>
                <w:szCs w:val="24"/>
              </w:rPr>
              <w:t>12.30-</w:t>
            </w:r>
          </w:p>
          <w:p w:rsidR="00682DF3" w:rsidRPr="007C478D" w:rsidRDefault="00682DF3" w:rsidP="00232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78D">
              <w:rPr>
                <w:rFonts w:ascii="Times New Roman" w:hAnsi="Times New Roman" w:cs="Times New Roman"/>
                <w:i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:rsidR="00682DF3" w:rsidRPr="00232461" w:rsidRDefault="00682DF3" w:rsidP="002418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полученной информации</w:t>
            </w:r>
          </w:p>
        </w:tc>
        <w:tc>
          <w:tcPr>
            <w:tcW w:w="5670" w:type="dxa"/>
          </w:tcPr>
          <w:p w:rsidR="00682DF3" w:rsidRPr="00232461" w:rsidRDefault="00682DF3" w:rsidP="0024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2DF3" w:rsidRPr="00165190" w:rsidRDefault="00682DF3" w:rsidP="002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61">
              <w:rPr>
                <w:rFonts w:ascii="Times New Roman" w:hAnsi="Times New Roman" w:cs="Times New Roman"/>
                <w:sz w:val="24"/>
                <w:szCs w:val="24"/>
              </w:rPr>
              <w:t>3 этаж 303с слуховой кабинет</w:t>
            </w:r>
          </w:p>
        </w:tc>
      </w:tr>
    </w:tbl>
    <w:p w:rsidR="00BF6275" w:rsidRPr="00232461" w:rsidRDefault="00BF6275" w:rsidP="00BF627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2461" w:rsidRDefault="0023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10E" w:rsidRDefault="00B861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7807"/>
        <w:gridCol w:w="6979"/>
        <w:gridCol w:w="828"/>
      </w:tblGrid>
      <w:tr w:rsidR="00582B5A" w:rsidTr="00586535">
        <w:trPr>
          <w:gridAfter w:val="1"/>
          <w:wAfter w:w="828" w:type="dxa"/>
        </w:trPr>
        <w:tc>
          <w:tcPr>
            <w:tcW w:w="1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4E14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  <w:p w:rsidR="00582B5A" w:rsidRDefault="00582B5A" w:rsidP="00586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35" w:rsidTr="00586535">
        <w:tc>
          <w:tcPr>
            <w:tcW w:w="7807" w:type="dxa"/>
            <w:tcBorders>
              <w:top w:val="nil"/>
              <w:left w:val="nil"/>
              <w:bottom w:val="nil"/>
              <w:right w:val="nil"/>
            </w:tcBorders>
          </w:tcPr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Pr="004E1454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E1454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Наш адрес:</w:t>
            </w:r>
          </w:p>
          <w:p w:rsidR="00586535" w:rsidRPr="004E1454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4E1454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404621 ул. им. Ленина,21</w:t>
            </w:r>
          </w:p>
          <w:p w:rsidR="00586535" w:rsidRDefault="00586535" w:rsidP="005F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454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г. Ленинск</w:t>
            </w:r>
          </w:p>
          <w:p w:rsidR="00586535" w:rsidRDefault="00586535" w:rsidP="005F4C54"/>
        </w:tc>
        <w:tc>
          <w:tcPr>
            <w:tcW w:w="7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535" w:rsidRDefault="00586535" w:rsidP="005F4C54">
            <w:r>
              <w:lastRenderedPageBreak/>
              <w:t xml:space="preserve">              </w:t>
            </w:r>
          </w:p>
          <w:p w:rsidR="00586535" w:rsidRDefault="00586535" w:rsidP="005F4C54"/>
          <w:p w:rsidR="00586535" w:rsidRDefault="00586535" w:rsidP="005F4C54"/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 xml:space="preserve"> </w:t>
            </w:r>
            <w:r w:rsidRPr="004E1454"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  <w:t>ГКОУ «Ленинская школа – интернат»</w:t>
            </w: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</w:p>
          <w:p w:rsidR="00586535" w:rsidRDefault="00586535" w:rsidP="005F4C54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E6535" wp14:editId="22CD7DBE">
                  <wp:extent cx="4059530" cy="2247900"/>
                  <wp:effectExtent l="0" t="0" r="0" b="0"/>
                  <wp:docPr id="1" name="Рисунок 1" descr="C:\Users\Волченко\Desktop\фото\школа\школа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олченко\Desktop\фото\школа\школа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875" cy="224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535" w:rsidRDefault="00586535" w:rsidP="005F4C54"/>
          <w:p w:rsidR="00586535" w:rsidRDefault="00586535" w:rsidP="005F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86535" w:rsidRDefault="00586535" w:rsidP="005F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35" w:rsidRPr="004E1454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E1454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ПРОГРАММА  РАЙОННОГО СЕМИНАРА </w:t>
            </w:r>
          </w:p>
          <w:p w:rsidR="00586535" w:rsidRPr="00EB1726" w:rsidRDefault="00586535" w:rsidP="005F4C54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 xml:space="preserve">   </w:t>
            </w:r>
            <w:r w:rsidRPr="00EB1726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психологов, учителей – дефектологов, логопедов и                                    социальных педагогов   школ и детских садов</w:t>
            </w:r>
          </w:p>
          <w:p w:rsidR="00586535" w:rsidRPr="00EB1726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  <w:r w:rsidRPr="00EB1726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 xml:space="preserve">       «Каждый ребёнок особенный, все дети равные»</w:t>
            </w: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</w:p>
          <w:p w:rsidR="00586535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</w:p>
          <w:p w:rsidR="00586535" w:rsidRPr="007376DD" w:rsidRDefault="00586535" w:rsidP="005F4C54">
            <w:pP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 xml:space="preserve">                               Ленинск 2018</w:t>
            </w:r>
          </w:p>
          <w:p w:rsidR="00586535" w:rsidRDefault="00586535" w:rsidP="005F4C54">
            <w:pPr>
              <w:tabs>
                <w:tab w:val="left" w:pos="960"/>
              </w:tabs>
            </w:pPr>
          </w:p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/>
          <w:p w:rsidR="00586535" w:rsidRDefault="00586535" w:rsidP="005F4C54">
            <w:pPr>
              <w:jc w:val="center"/>
            </w:pPr>
            <w:r>
              <w:t xml:space="preserve">         </w:t>
            </w:r>
          </w:p>
          <w:p w:rsidR="00586535" w:rsidRDefault="00586535" w:rsidP="005F4C54"/>
          <w:p w:rsidR="00586535" w:rsidRDefault="00586535" w:rsidP="005F4C54"/>
          <w:p w:rsidR="00586535" w:rsidRDefault="00586535" w:rsidP="005F4C54"/>
        </w:tc>
      </w:tr>
    </w:tbl>
    <w:p w:rsidR="00B8610E" w:rsidRDefault="00B8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10E" w:rsidRDefault="00B8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10E" w:rsidRDefault="00B86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10E" w:rsidRPr="00232461" w:rsidRDefault="00B8610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610E" w:rsidRPr="00232461" w:rsidSect="00B8610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3"/>
    <w:rsid w:val="00165190"/>
    <w:rsid w:val="0020081F"/>
    <w:rsid w:val="00232461"/>
    <w:rsid w:val="00441CE3"/>
    <w:rsid w:val="004E1454"/>
    <w:rsid w:val="00582B5A"/>
    <w:rsid w:val="00586535"/>
    <w:rsid w:val="005907D5"/>
    <w:rsid w:val="005D65BD"/>
    <w:rsid w:val="00682DF3"/>
    <w:rsid w:val="007376DD"/>
    <w:rsid w:val="007C478D"/>
    <w:rsid w:val="00867FD2"/>
    <w:rsid w:val="008F2023"/>
    <w:rsid w:val="00B8610E"/>
    <w:rsid w:val="00BF6275"/>
    <w:rsid w:val="00DD7BA9"/>
    <w:rsid w:val="00F02394"/>
    <w:rsid w:val="00F6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FB10-B7FA-4D87-9EAB-E4F6133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Волченко</cp:lastModifiedBy>
  <cp:revision>13</cp:revision>
  <cp:lastPrinted>2018-11-19T06:24:00Z</cp:lastPrinted>
  <dcterms:created xsi:type="dcterms:W3CDTF">2018-10-24T08:39:00Z</dcterms:created>
  <dcterms:modified xsi:type="dcterms:W3CDTF">2018-11-26T09:20:00Z</dcterms:modified>
</cp:coreProperties>
</file>